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DD0864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DA48" w14:textId="77777777" w:rsidR="00DD0864" w:rsidRDefault="00DD0864">
      <w:r>
        <w:separator/>
      </w:r>
    </w:p>
  </w:endnote>
  <w:endnote w:type="continuationSeparator" w:id="0">
    <w:p w14:paraId="1EBEEAEB" w14:textId="77777777" w:rsidR="00DD0864" w:rsidRDefault="00DD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2AF783EF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9C0A86" w:rsidRPr="009C0A86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2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2AF783EF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9C0A86" w:rsidRPr="009C0A86">
                          <w:rPr>
                            <w:b/>
                            <w:bCs/>
                            <w:noProof/>
                            <w:lang w:val="ar-SA"/>
                          </w:rPr>
                          <w:t>2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9520" w14:textId="77777777" w:rsidR="00DD0864" w:rsidRDefault="00DD0864">
      <w:r>
        <w:separator/>
      </w:r>
    </w:p>
  </w:footnote>
  <w:footnote w:type="continuationSeparator" w:id="0">
    <w:p w14:paraId="5D98F848" w14:textId="77777777" w:rsidR="00DD0864" w:rsidRDefault="00DD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A86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660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0864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594D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9204C-A967-4448-90B5-AAD9E9F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2</cp:revision>
  <cp:lastPrinted>2018-12-10T10:58:00Z</cp:lastPrinted>
  <dcterms:created xsi:type="dcterms:W3CDTF">2019-06-30T10:44:00Z</dcterms:created>
  <dcterms:modified xsi:type="dcterms:W3CDTF">2019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